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26E" w:rsidRDefault="00A32670" w:rsidP="00B2526E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</w:t>
      </w:r>
      <w:r w:rsidR="00DA5A00">
        <w:rPr>
          <w:rFonts w:ascii="標楷體" w:eastAsia="標楷體" w:hAnsi="標楷體" w:hint="eastAsia"/>
        </w:rPr>
        <w:t>10</w:t>
      </w:r>
    </w:p>
    <w:tbl>
      <w:tblPr>
        <w:tblW w:w="10180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9"/>
        <w:gridCol w:w="186"/>
        <w:gridCol w:w="1094"/>
        <w:gridCol w:w="418"/>
        <w:gridCol w:w="589"/>
        <w:gridCol w:w="811"/>
        <w:gridCol w:w="58"/>
        <w:gridCol w:w="1342"/>
        <w:gridCol w:w="534"/>
        <w:gridCol w:w="726"/>
        <w:gridCol w:w="675"/>
        <w:gridCol w:w="482"/>
        <w:gridCol w:w="226"/>
        <w:gridCol w:w="254"/>
        <w:gridCol w:w="455"/>
        <w:gridCol w:w="309"/>
        <w:gridCol w:w="388"/>
        <w:gridCol w:w="12"/>
        <w:gridCol w:w="802"/>
      </w:tblGrid>
      <w:tr w:rsidR="00B2526E" w:rsidTr="00CF503E">
        <w:trPr>
          <w:trHeight w:val="556"/>
        </w:trPr>
        <w:tc>
          <w:tcPr>
            <w:tcW w:w="1018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D91" w:rsidRDefault="00DA5A00" w:rsidP="00A13060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 w:rsidRPr="00DA5A00">
              <w:rPr>
                <w:rFonts w:eastAsia="標楷體"/>
                <w:b/>
                <w:bCs/>
                <w:color w:val="000000"/>
                <w:sz w:val="28"/>
                <w:u w:val="single"/>
              </w:rPr>
              <w:t xml:space="preserve">    </w:t>
            </w:r>
            <w:r w:rsidR="00B2526E" w:rsidRPr="007855F2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年公務</w:t>
            </w:r>
            <w:r w:rsidR="00B2526E" w:rsidRPr="007855F2">
              <w:rPr>
                <w:rFonts w:eastAsia="標楷體"/>
                <w:b/>
                <w:bCs/>
                <w:color w:val="000000"/>
                <w:sz w:val="28"/>
              </w:rPr>
              <w:t>人員特種</w:t>
            </w:r>
            <w:r w:rsidR="00B2526E" w:rsidRPr="007855F2">
              <w:rPr>
                <w:rFonts w:eastAsia="標楷體" w:hint="eastAsia"/>
                <w:b/>
                <w:bCs/>
                <w:color w:val="000000"/>
                <w:sz w:val="28"/>
              </w:rPr>
              <w:t>考試警察</w:t>
            </w:r>
            <w:r w:rsidR="00B2526E" w:rsidRPr="007855F2">
              <w:rPr>
                <w:rFonts w:eastAsia="標楷體"/>
                <w:b/>
                <w:bCs/>
                <w:color w:val="000000"/>
                <w:sz w:val="28"/>
              </w:rPr>
              <w:t>人員考試</w:t>
            </w:r>
            <w:r w:rsidR="00547EFB" w:rsidRPr="007855F2">
              <w:rPr>
                <w:rFonts w:eastAsia="標楷體" w:hint="eastAsia"/>
                <w:b/>
                <w:bCs/>
                <w:color w:val="000000"/>
                <w:sz w:val="28"/>
              </w:rPr>
              <w:t>水上</w:t>
            </w:r>
            <w:r w:rsidR="004D6B61" w:rsidRPr="007855F2">
              <w:rPr>
                <w:rFonts w:eastAsia="標楷體" w:hint="eastAsia"/>
                <w:b/>
                <w:bCs/>
                <w:color w:val="000000"/>
                <w:sz w:val="28"/>
              </w:rPr>
              <w:t>警察人員類</w:t>
            </w:r>
            <w:r w:rsidR="004C15C0">
              <w:rPr>
                <w:rFonts w:eastAsia="標楷體" w:hint="eastAsia"/>
                <w:b/>
                <w:bCs/>
                <w:color w:val="000000"/>
                <w:sz w:val="28"/>
              </w:rPr>
              <w:t>別</w:t>
            </w:r>
            <w:r w:rsidR="00B2526E" w:rsidRPr="007855F2">
              <w:rPr>
                <w:rFonts w:eastAsia="標楷體"/>
                <w:b/>
                <w:bCs/>
                <w:color w:val="000000"/>
                <w:sz w:val="28"/>
              </w:rPr>
              <w:t>錄取人員</w:t>
            </w:r>
          </w:p>
          <w:p w:rsidR="00B2526E" w:rsidRDefault="00B2526E" w:rsidP="00A1306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EC6A10">
              <w:rPr>
                <w:rFonts w:ascii="標楷體" w:eastAsia="標楷體" w:hAnsi="標楷體"/>
                <w:b/>
                <w:bCs/>
                <w:sz w:val="28"/>
              </w:rPr>
              <w:t>實務訓練成績考核</w:t>
            </w:r>
            <w:r>
              <w:rPr>
                <w:rFonts w:ascii="標楷體" w:eastAsia="標楷體" w:hAnsi="標楷體"/>
                <w:b/>
                <w:bCs/>
                <w:sz w:val="28"/>
              </w:rPr>
              <w:t>表</w:t>
            </w:r>
          </w:p>
        </w:tc>
      </w:tr>
      <w:tr w:rsidR="00B2526E" w:rsidTr="00CF503E">
        <w:trPr>
          <w:trHeight w:hRule="exact" w:val="692"/>
        </w:trPr>
        <w:tc>
          <w:tcPr>
            <w:tcW w:w="25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CF503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務訓練機關</w:t>
            </w:r>
            <w:r w:rsidR="0078484E" w:rsidRPr="00481E4E">
              <w:rPr>
                <w:rFonts w:ascii="標楷體" w:eastAsia="標楷體" w:hAnsi="標楷體" w:hint="eastAsia"/>
              </w:rPr>
              <w:t>(構)學校</w:t>
            </w:r>
          </w:p>
        </w:tc>
        <w:tc>
          <w:tcPr>
            <w:tcW w:w="766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trHeight w:hRule="exact" w:val="743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國民身分證</w:t>
            </w:r>
          </w:p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統一編號</w:t>
            </w:r>
          </w:p>
        </w:tc>
        <w:tc>
          <w:tcPr>
            <w:tcW w:w="1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出生</w:t>
            </w:r>
          </w:p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年月日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54E86" w:rsidTr="00CF503E">
        <w:trPr>
          <w:trHeight w:val="881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E86" w:rsidRDefault="00154E86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考試</w:t>
            </w:r>
          </w:p>
          <w:p w:rsidR="00154E86" w:rsidRDefault="00154E86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等級</w:t>
            </w:r>
          </w:p>
        </w:tc>
        <w:tc>
          <w:tcPr>
            <w:tcW w:w="43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E86" w:rsidRDefault="00154E86" w:rsidP="00B122C5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E86" w:rsidRPr="00030668" w:rsidRDefault="00154E86" w:rsidP="00154E86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</w:rPr>
            </w:pPr>
            <w:r w:rsidRPr="00030668">
              <w:rPr>
                <w:rFonts w:ascii="標楷體" w:eastAsia="標楷體" w:hAnsi="標楷體"/>
                <w:color w:val="000000"/>
              </w:rPr>
              <w:t>考試</w:t>
            </w:r>
          </w:p>
          <w:p w:rsidR="00154E86" w:rsidRDefault="00154E86" w:rsidP="00DA5A00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030668">
              <w:rPr>
                <w:rFonts w:ascii="標楷體" w:eastAsia="標楷體" w:hAnsi="標楷體"/>
                <w:color w:val="000000"/>
              </w:rPr>
              <w:t>類</w:t>
            </w:r>
            <w:r w:rsidR="00DA5A00">
              <w:rPr>
                <w:rFonts w:ascii="標楷體" w:eastAsia="標楷體" w:hAnsi="標楷體" w:hint="eastAsia"/>
                <w:color w:val="000000"/>
              </w:rPr>
              <w:t>別</w:t>
            </w:r>
          </w:p>
        </w:tc>
        <w:tc>
          <w:tcPr>
            <w:tcW w:w="36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E86" w:rsidRDefault="00154E86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trHeight w:val="555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報到</w:t>
            </w:r>
          </w:p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43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中華民國　　年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月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　日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訓</w:t>
            </w:r>
            <w:r>
              <w:rPr>
                <w:rFonts w:ascii="標楷體" w:eastAsia="標楷體" w:hAnsi="標楷體" w:hint="eastAsia"/>
              </w:rPr>
              <w:t>練</w:t>
            </w:r>
          </w:p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期滿日期</w:t>
            </w:r>
          </w:p>
        </w:tc>
        <w:tc>
          <w:tcPr>
            <w:tcW w:w="36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中華民國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年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月　　日</w:t>
            </w:r>
          </w:p>
        </w:tc>
      </w:tr>
      <w:tr w:rsidR="00B2526E" w:rsidTr="00CF503E">
        <w:trPr>
          <w:trHeight w:val="937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8F635A">
            <w:pPr>
              <w:spacing w:before="80" w:after="80"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</w:t>
            </w:r>
          </w:p>
          <w:p w:rsidR="00B2526E" w:rsidRDefault="00B2526E" w:rsidP="008F635A">
            <w:pPr>
              <w:spacing w:before="80" w:after="80"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917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6E" w:rsidRDefault="00B2526E" w:rsidP="00B2526E">
            <w:pPr>
              <w:spacing w:before="80" w:after="80" w:line="0" w:lineRule="atLeast"/>
              <w:rPr>
                <w:rFonts w:ascii="標楷體" w:eastAsia="標楷體" w:hAnsi="標楷體"/>
              </w:rPr>
            </w:pPr>
          </w:p>
        </w:tc>
      </w:tr>
      <w:tr w:rsidR="00CF503E" w:rsidTr="00CF503E">
        <w:trPr>
          <w:cantSplit/>
          <w:trHeight w:val="311"/>
        </w:trPr>
        <w:tc>
          <w:tcPr>
            <w:tcW w:w="10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考核</w:t>
            </w:r>
          </w:p>
          <w:p w:rsidR="00CF503E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細目</w:t>
            </w:r>
          </w:p>
        </w:tc>
        <w:tc>
          <w:tcPr>
            <w:tcW w:w="515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292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分</w:t>
            </w:r>
          </w:p>
        </w:tc>
      </w:tr>
      <w:tr w:rsidR="00FB6F83" w:rsidTr="006C4110">
        <w:trPr>
          <w:cantSplit/>
          <w:trHeight w:val="311"/>
        </w:trPr>
        <w:tc>
          <w:tcPr>
            <w:tcW w:w="100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F83" w:rsidRDefault="00FB6F83" w:rsidP="00FB6F8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F83" w:rsidRDefault="00FB6F83" w:rsidP="00FB6F8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53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F83" w:rsidRDefault="00FB6F83" w:rsidP="00FB6F8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6F83" w:rsidRDefault="00FB6F83" w:rsidP="00FB6F83">
            <w:pPr>
              <w:spacing w:line="0" w:lineRule="atLeast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輔導員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6F83" w:rsidRDefault="00FB6F83" w:rsidP="00FB6F83">
            <w:pPr>
              <w:spacing w:line="0" w:lineRule="atLeast"/>
              <w:jc w:val="distribute"/>
              <w:rPr>
                <w:rFonts w:ascii="標楷體" w:eastAsia="標楷體" w:hAnsi="標楷體"/>
                <w:spacing w:val="-12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-12"/>
                <w:sz w:val="18"/>
                <w:szCs w:val="18"/>
              </w:rPr>
              <w:t>單位主管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6F83" w:rsidRDefault="00FB6F83" w:rsidP="00FB6F83">
            <w:pPr>
              <w:spacing w:line="0" w:lineRule="atLeast"/>
              <w:jc w:val="distribute"/>
              <w:rPr>
                <w:rFonts w:ascii="標楷體" w:eastAsia="標楷體" w:hAnsi="標楷體"/>
                <w:spacing w:val="-26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-26"/>
                <w:sz w:val="18"/>
                <w:szCs w:val="18"/>
              </w:rPr>
              <w:t>考績委員會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6F83" w:rsidRDefault="00FB6F83" w:rsidP="00FB6F83">
            <w:pPr>
              <w:spacing w:line="0" w:lineRule="atLeast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機關</w:t>
            </w:r>
            <w:r w:rsidR="00D806DD">
              <w:rPr>
                <w:rFonts w:ascii="標楷體" w:eastAsia="標楷體" w:hAnsi="標楷體" w:hint="eastAsia"/>
                <w:sz w:val="18"/>
                <w:szCs w:val="18"/>
              </w:rPr>
              <w:t>(構)學校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首長</w:t>
            </w:r>
          </w:p>
        </w:tc>
      </w:tr>
      <w:tr w:rsidR="00CF503E" w:rsidTr="006C4110">
        <w:trPr>
          <w:cantSplit/>
          <w:trHeight w:val="555"/>
        </w:trPr>
        <w:tc>
          <w:tcPr>
            <w:tcW w:w="10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質</w:t>
            </w:r>
          </w:p>
          <w:p w:rsidR="00CF503E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性</w:t>
            </w:r>
          </w:p>
          <w:p w:rsidR="00CF503E" w:rsidRDefault="00CF503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45分）</w:t>
            </w:r>
          </w:p>
          <w:p w:rsidR="00CF503E" w:rsidRDefault="00CF503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A）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品德</w:t>
            </w:r>
          </w:p>
        </w:tc>
        <w:tc>
          <w:tcPr>
            <w:tcW w:w="51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/>
                <w:spacing w:val="-10"/>
              </w:rPr>
              <w:t>包括</w:t>
            </w:r>
            <w:r>
              <w:rPr>
                <w:rFonts w:ascii="標楷體" w:eastAsia="標楷體" w:hAnsi="標楷體" w:hint="eastAsia"/>
                <w:spacing w:val="-10"/>
              </w:rPr>
              <w:t>廉正、忠誠、</w:t>
            </w:r>
            <w:r>
              <w:rPr>
                <w:rFonts w:ascii="標楷體" w:eastAsia="標楷體" w:hAnsi="標楷體"/>
                <w:spacing w:val="-10"/>
              </w:rPr>
              <w:t>負責、涵養、榮譽</w:t>
            </w:r>
            <w:r>
              <w:rPr>
                <w:rFonts w:ascii="標楷體" w:eastAsia="標楷體" w:hAnsi="標楷體" w:hint="eastAsia"/>
                <w:spacing w:val="-10"/>
              </w:rPr>
              <w:t>及</w:t>
            </w:r>
            <w:r>
              <w:rPr>
                <w:rFonts w:ascii="標楷體" w:eastAsia="標楷體" w:hAnsi="標楷體"/>
                <w:spacing w:val="-10"/>
              </w:rPr>
              <w:t>團隊精神等。</w:t>
            </w:r>
          </w:p>
          <w:p w:rsidR="00CF503E" w:rsidRDefault="00CF503E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/>
                <w:spacing w:val="-10"/>
              </w:rPr>
              <w:t>（占</w:t>
            </w:r>
            <w:r>
              <w:rPr>
                <w:rFonts w:ascii="標楷體" w:eastAsia="標楷體" w:hAnsi="標楷體" w:hint="eastAsia"/>
                <w:spacing w:val="-10"/>
              </w:rPr>
              <w:t>20</w:t>
            </w:r>
            <w:r>
              <w:rPr>
                <w:rFonts w:ascii="標楷體" w:eastAsia="標楷體" w:hAnsi="標楷體"/>
                <w:spacing w:val="-10"/>
              </w:rPr>
              <w:t>分）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F503E" w:rsidTr="006C4110">
        <w:trPr>
          <w:cantSplit/>
          <w:trHeight w:val="572"/>
        </w:trPr>
        <w:tc>
          <w:tcPr>
            <w:tcW w:w="10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才能</w:t>
            </w:r>
          </w:p>
        </w:tc>
        <w:tc>
          <w:tcPr>
            <w:tcW w:w="51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/>
                <w:spacing w:val="-10"/>
              </w:rPr>
              <w:t>包括表達、學識、反應、創意、判斷、</w:t>
            </w:r>
            <w:r>
              <w:rPr>
                <w:rFonts w:ascii="標楷體" w:eastAsia="標楷體" w:hAnsi="標楷體" w:hint="eastAsia"/>
                <w:spacing w:val="-10"/>
              </w:rPr>
              <w:t>思維</w:t>
            </w:r>
            <w:r>
              <w:rPr>
                <w:rFonts w:eastAsia="標楷體" w:hint="eastAsia"/>
              </w:rPr>
              <w:t>及</w:t>
            </w:r>
            <w:r>
              <w:rPr>
                <w:rFonts w:ascii="標楷體" w:eastAsia="標楷體" w:hAnsi="標楷體" w:hint="eastAsia"/>
                <w:spacing w:val="-10"/>
              </w:rPr>
              <w:t>見解</w:t>
            </w:r>
            <w:r>
              <w:rPr>
                <w:rFonts w:ascii="標楷體" w:eastAsia="標楷體" w:hAnsi="標楷體"/>
                <w:spacing w:val="-10"/>
              </w:rPr>
              <w:t>等。</w:t>
            </w:r>
          </w:p>
          <w:p w:rsidR="00CF503E" w:rsidRDefault="00CF503E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/>
                <w:spacing w:val="-10"/>
              </w:rPr>
              <w:t>（占1</w:t>
            </w:r>
            <w:r>
              <w:rPr>
                <w:rFonts w:ascii="標楷體" w:eastAsia="標楷體" w:hAnsi="標楷體" w:hint="eastAsia"/>
                <w:spacing w:val="-10"/>
              </w:rPr>
              <w:t>5</w:t>
            </w:r>
            <w:r>
              <w:rPr>
                <w:rFonts w:ascii="標楷體" w:eastAsia="標楷體" w:hAnsi="標楷體"/>
                <w:spacing w:val="-10"/>
              </w:rPr>
              <w:t>分）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F503E" w:rsidTr="006C4110">
        <w:trPr>
          <w:cantSplit/>
          <w:trHeight w:val="517"/>
        </w:trPr>
        <w:tc>
          <w:tcPr>
            <w:tcW w:w="10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Pr="007F7B30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7F7B30">
              <w:rPr>
                <w:rFonts w:ascii="標楷體" w:eastAsia="標楷體" w:hAnsi="標楷體"/>
              </w:rPr>
              <w:t>生活</w:t>
            </w:r>
            <w:r w:rsidRPr="007F7B30">
              <w:rPr>
                <w:rFonts w:ascii="標楷體" w:eastAsia="標楷體" w:hAnsi="標楷體" w:hint="eastAsia"/>
              </w:rPr>
              <w:t>表現</w:t>
            </w:r>
          </w:p>
        </w:tc>
        <w:tc>
          <w:tcPr>
            <w:tcW w:w="51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 w:rsidRPr="007F7B30">
              <w:rPr>
                <w:rFonts w:ascii="標楷體" w:eastAsia="標楷體" w:hAnsi="標楷體"/>
                <w:spacing w:val="-10"/>
              </w:rPr>
              <w:t>包括規律、精神、整潔、儀表、談吐</w:t>
            </w:r>
            <w:r w:rsidRPr="007F7B30">
              <w:rPr>
                <w:rFonts w:eastAsia="標楷體" w:hint="eastAsia"/>
              </w:rPr>
              <w:t>及</w:t>
            </w:r>
            <w:r w:rsidRPr="007F7B30">
              <w:rPr>
                <w:rFonts w:ascii="標楷體" w:eastAsia="標楷體" w:hAnsi="標楷體" w:hint="eastAsia"/>
                <w:spacing w:val="-10"/>
              </w:rPr>
              <w:t>關懷</w:t>
            </w:r>
            <w:r w:rsidRPr="007F7B30">
              <w:rPr>
                <w:rFonts w:ascii="標楷體" w:eastAsia="標楷體" w:hAnsi="標楷體"/>
                <w:spacing w:val="-10"/>
              </w:rPr>
              <w:t>待人等。</w:t>
            </w:r>
          </w:p>
          <w:p w:rsidR="00CF503E" w:rsidRPr="007F7B30" w:rsidRDefault="00CF503E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 w:rsidRPr="007F7B30">
              <w:rPr>
                <w:rFonts w:ascii="標楷體" w:eastAsia="標楷體" w:hAnsi="標楷體"/>
                <w:spacing w:val="-10"/>
              </w:rPr>
              <w:t>(占1</w:t>
            </w:r>
            <w:r w:rsidRPr="007F7B30">
              <w:rPr>
                <w:rFonts w:ascii="標楷體" w:eastAsia="標楷體" w:hAnsi="標楷體" w:hint="eastAsia"/>
                <w:spacing w:val="-10"/>
              </w:rPr>
              <w:t>0</w:t>
            </w:r>
            <w:r w:rsidRPr="007F7B30">
              <w:rPr>
                <w:rFonts w:ascii="標楷體" w:eastAsia="標楷體" w:hAnsi="標楷體"/>
                <w:spacing w:val="-10"/>
              </w:rPr>
              <w:t>分)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F503E" w:rsidTr="006C4110">
        <w:trPr>
          <w:cantSplit/>
          <w:trHeight w:val="727"/>
        </w:trPr>
        <w:tc>
          <w:tcPr>
            <w:tcW w:w="10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服務</w:t>
            </w:r>
          </w:p>
          <w:p w:rsidR="00CF503E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成績</w:t>
            </w:r>
          </w:p>
          <w:p w:rsidR="00CF503E" w:rsidRDefault="00CF503E" w:rsidP="00CF503E">
            <w:pPr>
              <w:pStyle w:val="a6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hAnsi="標楷體"/>
                <w:sz w:val="24"/>
                <w:lang w:val="en-US" w:eastAsia="zh-TW"/>
              </w:rPr>
            </w:pPr>
            <w:r w:rsidRPr="00702289">
              <w:rPr>
                <w:rFonts w:hAnsi="標楷體"/>
                <w:sz w:val="24"/>
                <w:lang w:val="en-US" w:eastAsia="zh-TW"/>
              </w:rPr>
              <w:t>（</w:t>
            </w:r>
            <w:r w:rsidRPr="00702289">
              <w:rPr>
                <w:rFonts w:hAnsi="標楷體" w:hint="eastAsia"/>
                <w:sz w:val="24"/>
                <w:lang w:val="en-US" w:eastAsia="zh-TW"/>
              </w:rPr>
              <w:t>55</w:t>
            </w:r>
            <w:r w:rsidRPr="00702289">
              <w:rPr>
                <w:rFonts w:hAnsi="標楷體"/>
                <w:sz w:val="24"/>
                <w:lang w:val="en-US" w:eastAsia="zh-TW"/>
              </w:rPr>
              <w:t>分）</w:t>
            </w:r>
          </w:p>
          <w:p w:rsidR="00CF503E" w:rsidRPr="00CF503E" w:rsidRDefault="00CF503E" w:rsidP="00CF503E">
            <w:pPr>
              <w:pStyle w:val="a6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hAnsi="標楷體"/>
                <w:sz w:val="24"/>
                <w:szCs w:val="24"/>
                <w:lang w:val="en-US" w:eastAsia="zh-TW"/>
              </w:rPr>
            </w:pPr>
            <w:r w:rsidRPr="00CF503E">
              <w:rPr>
                <w:rFonts w:hAnsi="標楷體" w:hint="eastAsia"/>
                <w:sz w:val="24"/>
                <w:szCs w:val="24"/>
              </w:rPr>
              <w:t>（</w:t>
            </w:r>
            <w:r>
              <w:rPr>
                <w:rFonts w:hAnsi="標楷體" w:hint="eastAsia"/>
                <w:sz w:val="24"/>
                <w:szCs w:val="24"/>
                <w:lang w:eastAsia="zh-TW"/>
              </w:rPr>
              <w:t>B</w:t>
            </w:r>
            <w:r w:rsidRPr="00CF503E">
              <w:rPr>
                <w:rFonts w:hAnsi="標楷體" w:hint="eastAsia"/>
                <w:sz w:val="24"/>
                <w:szCs w:val="24"/>
              </w:rPr>
              <w:t>）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Pr="007F7B30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7F7B30">
              <w:rPr>
                <w:rFonts w:ascii="標楷體" w:eastAsia="標楷體" w:hAnsi="標楷體"/>
              </w:rPr>
              <w:t>學習</w:t>
            </w:r>
          </w:p>
          <w:p w:rsidR="00CF503E" w:rsidRPr="007F7B30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7F7B30">
              <w:rPr>
                <w:rFonts w:ascii="標楷體" w:eastAsia="標楷體" w:hAnsi="標楷體"/>
              </w:rPr>
              <w:t>態度</w:t>
            </w:r>
          </w:p>
        </w:tc>
        <w:tc>
          <w:tcPr>
            <w:tcW w:w="51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Pr="00DC0018" w:rsidRDefault="00CF503E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 w:rsidRPr="00DC0018">
              <w:rPr>
                <w:rFonts w:ascii="標楷體" w:eastAsia="標楷體" w:hAnsi="標楷體" w:hint="eastAsia"/>
                <w:spacing w:val="-10"/>
              </w:rPr>
              <w:t>包括主動</w:t>
            </w:r>
            <w:r w:rsidRPr="00DC0018">
              <w:rPr>
                <w:rFonts w:ascii="標楷體" w:eastAsia="標楷體" w:hAnsi="標楷體"/>
                <w:spacing w:val="-10"/>
              </w:rPr>
              <w:t>、積極、正面、</w:t>
            </w:r>
            <w:r w:rsidRPr="00DC0018">
              <w:rPr>
                <w:rFonts w:ascii="標楷體" w:eastAsia="標楷體" w:hAnsi="標楷體" w:hint="eastAsia"/>
                <w:spacing w:val="-10"/>
              </w:rPr>
              <w:t>和諧及互助等</w:t>
            </w:r>
            <w:r w:rsidRPr="00DC0018">
              <w:rPr>
                <w:rFonts w:ascii="標楷體" w:eastAsia="標楷體" w:hAnsi="標楷體"/>
                <w:spacing w:val="-10"/>
              </w:rPr>
              <w:t>。(占</w:t>
            </w:r>
            <w:r w:rsidRPr="00DC0018">
              <w:rPr>
                <w:rFonts w:ascii="標楷體" w:eastAsia="標楷體" w:hAnsi="標楷體" w:hint="eastAsia"/>
                <w:spacing w:val="-10"/>
              </w:rPr>
              <w:t>3</w:t>
            </w:r>
            <w:r w:rsidRPr="00DC0018">
              <w:rPr>
                <w:rFonts w:ascii="標楷體" w:eastAsia="標楷體" w:hAnsi="標楷體"/>
                <w:spacing w:val="-10"/>
              </w:rPr>
              <w:t>0分)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F503E" w:rsidTr="006C4110">
        <w:trPr>
          <w:cantSplit/>
          <w:trHeight w:val="782"/>
        </w:trPr>
        <w:tc>
          <w:tcPr>
            <w:tcW w:w="10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Pr="007F7B30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7F7B30">
              <w:rPr>
                <w:rFonts w:ascii="標楷體" w:eastAsia="標楷體" w:hAnsi="標楷體"/>
              </w:rPr>
              <w:t>工作</w:t>
            </w:r>
          </w:p>
          <w:p w:rsidR="00CF503E" w:rsidRPr="007F7B30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7F7B30">
              <w:rPr>
                <w:rFonts w:ascii="標楷體" w:eastAsia="標楷體" w:hAnsi="標楷體"/>
              </w:rPr>
              <w:t>績效</w:t>
            </w:r>
          </w:p>
        </w:tc>
        <w:tc>
          <w:tcPr>
            <w:tcW w:w="51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Pr="00DC0018" w:rsidRDefault="00CF503E" w:rsidP="00B2526E">
            <w:pPr>
              <w:spacing w:line="0" w:lineRule="atLeast"/>
              <w:jc w:val="both"/>
              <w:rPr>
                <w:rFonts w:ascii="標楷體" w:eastAsia="標楷體" w:hAnsi="標楷體"/>
                <w:spacing w:val="-10"/>
              </w:rPr>
            </w:pPr>
            <w:r w:rsidRPr="00DC0018">
              <w:rPr>
                <w:rFonts w:ascii="標楷體" w:eastAsia="標楷體" w:hAnsi="標楷體" w:hint="eastAsia"/>
                <w:spacing w:val="-10"/>
              </w:rPr>
              <w:t>包括專業、效能及品質等</w:t>
            </w:r>
            <w:r w:rsidRPr="00DC0018">
              <w:rPr>
                <w:rFonts w:ascii="標楷體" w:eastAsia="標楷體" w:hAnsi="標楷體"/>
                <w:spacing w:val="-10"/>
              </w:rPr>
              <w:t>。（占</w:t>
            </w:r>
            <w:r w:rsidRPr="00DC0018">
              <w:rPr>
                <w:rFonts w:ascii="標楷體" w:eastAsia="標楷體" w:hAnsi="標楷體" w:hint="eastAsia"/>
                <w:spacing w:val="-10"/>
              </w:rPr>
              <w:t>25</w:t>
            </w:r>
            <w:r w:rsidRPr="00DC0018">
              <w:rPr>
                <w:rFonts w:ascii="標楷體" w:eastAsia="標楷體" w:hAnsi="標楷體"/>
                <w:spacing w:val="-10"/>
              </w:rPr>
              <w:t>分）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2526E" w:rsidTr="00BE3779">
        <w:trPr>
          <w:cantSplit/>
          <w:trHeight w:val="530"/>
        </w:trPr>
        <w:tc>
          <w:tcPr>
            <w:tcW w:w="20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假紀錄</w:t>
            </w:r>
          </w:p>
        </w:tc>
        <w:tc>
          <w:tcPr>
            <w:tcW w:w="1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8F635A">
            <w:pPr>
              <w:pStyle w:val="a5"/>
              <w:snapToGrid/>
              <w:spacing w:line="0" w:lineRule="atLeast"/>
              <w:jc w:val="distribute"/>
              <w:textAlignment w:val="auto"/>
              <w:rPr>
                <w:rFonts w:ascii="標楷體" w:eastAsia="標楷體" w:hAnsi="標楷體"/>
                <w:bCs w:val="0"/>
                <w:spacing w:val="-10"/>
                <w:kern w:val="2"/>
              </w:rPr>
            </w:pPr>
          </w:p>
        </w:tc>
        <w:tc>
          <w:tcPr>
            <w:tcW w:w="18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獎懲紀錄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8F635A">
            <w:pPr>
              <w:pStyle w:val="a5"/>
              <w:snapToGrid/>
              <w:spacing w:line="0" w:lineRule="atLeast"/>
              <w:jc w:val="distribute"/>
              <w:textAlignment w:val="auto"/>
              <w:rPr>
                <w:rFonts w:ascii="標楷體" w:eastAsia="標楷體" w:hAnsi="標楷體"/>
                <w:bCs w:val="0"/>
                <w:spacing w:val="-10"/>
                <w:kern w:val="2"/>
              </w:rPr>
            </w:pPr>
          </w:p>
        </w:tc>
        <w:tc>
          <w:tcPr>
            <w:tcW w:w="21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8F635A">
            <w:pPr>
              <w:pStyle w:val="a5"/>
              <w:snapToGrid/>
              <w:spacing w:line="0" w:lineRule="atLeast"/>
              <w:jc w:val="distribute"/>
              <w:textAlignment w:val="auto"/>
              <w:rPr>
                <w:rFonts w:ascii="標楷體" w:eastAsia="標楷體" w:hAnsi="標楷體"/>
                <w:bCs w:val="0"/>
                <w:spacing w:val="-10"/>
                <w:kern w:val="2"/>
              </w:rPr>
            </w:pPr>
            <w:r>
              <w:rPr>
                <w:rFonts w:ascii="標楷體" w:eastAsia="標楷體" w:hAnsi="標楷體" w:hint="eastAsia"/>
                <w:bCs w:val="0"/>
                <w:spacing w:val="-10"/>
                <w:kern w:val="2"/>
              </w:rPr>
              <w:t>獎懲紀錄</w:t>
            </w:r>
          </w:p>
          <w:p w:rsidR="00B2526E" w:rsidRDefault="00B2526E" w:rsidP="008F635A">
            <w:pPr>
              <w:pStyle w:val="a5"/>
              <w:snapToGrid/>
              <w:spacing w:line="0" w:lineRule="atLeast"/>
              <w:jc w:val="distribute"/>
              <w:textAlignment w:val="auto"/>
              <w:rPr>
                <w:rFonts w:ascii="標楷體" w:eastAsia="標楷體" w:hAnsi="標楷體"/>
                <w:bCs w:val="0"/>
                <w:spacing w:val="-10"/>
                <w:kern w:val="2"/>
              </w:rPr>
            </w:pPr>
            <w:r>
              <w:rPr>
                <w:rFonts w:ascii="標楷體" w:eastAsia="標楷體" w:hAnsi="標楷體" w:hint="eastAsia"/>
                <w:bCs w:val="0"/>
                <w:spacing w:val="-10"/>
                <w:kern w:val="2"/>
              </w:rPr>
              <w:t>加減總分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Pr="008F635A" w:rsidRDefault="00B2526E" w:rsidP="00BE3779">
            <w:pPr>
              <w:pStyle w:val="a5"/>
              <w:rPr>
                <w:rFonts w:ascii="標楷體" w:eastAsia="標楷體" w:hAnsi="標楷體"/>
              </w:rPr>
            </w:pPr>
            <w:r w:rsidRPr="008F635A">
              <w:rPr>
                <w:rFonts w:ascii="標楷體" w:eastAsia="標楷體" w:hAnsi="標楷體" w:hint="eastAsia"/>
              </w:rPr>
              <w:t>（C）</w:t>
            </w:r>
          </w:p>
        </w:tc>
      </w:tr>
      <w:tr w:rsidR="00B2526E" w:rsidTr="00CF503E">
        <w:trPr>
          <w:cantSplit/>
          <w:trHeight w:val="545"/>
        </w:trPr>
        <w:tc>
          <w:tcPr>
            <w:tcW w:w="20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635A" w:rsidRDefault="00B2526E" w:rsidP="008F635A">
            <w:pPr>
              <w:spacing w:line="0" w:lineRule="atLeast"/>
              <w:ind w:right="70" w:firstLine="4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具 體 優劣 </w:t>
            </w:r>
          </w:p>
          <w:p w:rsidR="00B2526E" w:rsidRDefault="00B2526E" w:rsidP="008F635A">
            <w:pPr>
              <w:spacing w:line="0" w:lineRule="atLeast"/>
              <w:ind w:right="70" w:firstLine="4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事 蹟</w:t>
            </w:r>
          </w:p>
        </w:tc>
        <w:tc>
          <w:tcPr>
            <w:tcW w:w="808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cantSplit/>
          <w:trHeight w:val="519"/>
        </w:trPr>
        <w:tc>
          <w:tcPr>
            <w:tcW w:w="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評</w:t>
            </w:r>
          </w:p>
        </w:tc>
        <w:tc>
          <w:tcPr>
            <w:tcW w:w="2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與</w:t>
            </w:r>
            <w:r>
              <w:rPr>
                <w:rFonts w:ascii="標楷體" w:eastAsia="標楷體" w:hAnsi="標楷體"/>
              </w:rPr>
              <w:t>人員</w:t>
            </w:r>
          </w:p>
        </w:tc>
        <w:tc>
          <w:tcPr>
            <w:tcW w:w="46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評                       語</w:t>
            </w: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考</w:t>
            </w:r>
            <w:r>
              <w:rPr>
                <w:rFonts w:ascii="標楷體" w:eastAsia="標楷體" w:hAnsi="標楷體" w:hint="eastAsia"/>
              </w:rPr>
              <w:t>評</w:t>
            </w:r>
            <w:r>
              <w:rPr>
                <w:rFonts w:ascii="標楷體" w:eastAsia="標楷體" w:hAnsi="標楷體"/>
              </w:rPr>
              <w:t>總分</w:t>
            </w:r>
          </w:p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 w:val="20"/>
              </w:rPr>
              <w:t>（A＋B＋C）</w:t>
            </w: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簽   章</w:t>
            </w:r>
          </w:p>
        </w:tc>
      </w:tr>
      <w:tr w:rsidR="00B2526E" w:rsidTr="00CF503E">
        <w:trPr>
          <w:cantSplit/>
          <w:trHeight w:val="644"/>
        </w:trPr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輔導員</w:t>
            </w:r>
          </w:p>
        </w:tc>
        <w:tc>
          <w:tcPr>
            <w:tcW w:w="46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6E" w:rsidRDefault="00B2526E" w:rsidP="00B2526E">
            <w:pPr>
              <w:pStyle w:val="a5"/>
              <w:snapToGrid/>
              <w:spacing w:line="0" w:lineRule="atLeast"/>
              <w:textAlignment w:val="auto"/>
              <w:rPr>
                <w:rFonts w:ascii="標楷體" w:eastAsia="標楷體" w:hAnsi="標楷體"/>
                <w:bCs w:val="0"/>
                <w:spacing w:val="0"/>
                <w:kern w:val="2"/>
                <w:sz w:val="20"/>
              </w:rPr>
            </w:pP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cantSplit/>
          <w:trHeight w:val="643"/>
        </w:trPr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位主管</w:t>
            </w:r>
          </w:p>
        </w:tc>
        <w:tc>
          <w:tcPr>
            <w:tcW w:w="46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cantSplit/>
          <w:trHeight w:val="643"/>
        </w:trPr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考績</w:t>
            </w:r>
            <w:bookmarkStart w:id="0" w:name="_GoBack"/>
            <w:bookmarkEnd w:id="0"/>
            <w:r>
              <w:rPr>
                <w:rFonts w:ascii="標楷體" w:eastAsia="標楷體" w:hAnsi="標楷體"/>
              </w:rPr>
              <w:t>委員會</w:t>
            </w:r>
          </w:p>
        </w:tc>
        <w:tc>
          <w:tcPr>
            <w:tcW w:w="46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cantSplit/>
          <w:trHeight w:val="643"/>
        </w:trPr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機關</w:t>
            </w:r>
            <w:r w:rsidR="00A8124E" w:rsidRPr="00481E4E">
              <w:rPr>
                <w:rFonts w:ascii="標楷體" w:eastAsia="標楷體" w:hAnsi="標楷體" w:hint="eastAsia"/>
              </w:rPr>
              <w:t>(構)學校</w:t>
            </w:r>
            <w:r>
              <w:rPr>
                <w:rFonts w:ascii="標楷體" w:eastAsia="標楷體" w:hAnsi="標楷體"/>
              </w:rPr>
              <w:t>首長</w:t>
            </w:r>
          </w:p>
        </w:tc>
        <w:tc>
          <w:tcPr>
            <w:tcW w:w="46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trHeight w:val="587"/>
        </w:trPr>
        <w:tc>
          <w:tcPr>
            <w:tcW w:w="31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定日期</w:t>
            </w:r>
          </w:p>
        </w:tc>
        <w:tc>
          <w:tcPr>
            <w:tcW w:w="70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  <w:spacing w:val="-8"/>
              </w:rPr>
            </w:pPr>
            <w:r>
              <w:rPr>
                <w:rFonts w:ascii="標楷體" w:eastAsia="標楷體" w:hAnsi="標楷體"/>
              </w:rPr>
              <w:t xml:space="preserve">中　華　民　國　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/>
              </w:rPr>
              <w:t xml:space="preserve">年　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月　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日</w:t>
            </w:r>
          </w:p>
        </w:tc>
      </w:tr>
      <w:tr w:rsidR="00B2526E" w:rsidTr="00CF503E">
        <w:trPr>
          <w:trHeight w:val="712"/>
        </w:trPr>
        <w:tc>
          <w:tcPr>
            <w:tcW w:w="31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before="80" w:after="80"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70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6E" w:rsidRDefault="00B2526E" w:rsidP="00B2526E">
            <w:pPr>
              <w:spacing w:before="80" w:after="80"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trHeight w:val="2660"/>
        </w:trPr>
        <w:tc>
          <w:tcPr>
            <w:tcW w:w="1018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6E" w:rsidRDefault="00B2526E" w:rsidP="006264AE">
            <w:pPr>
              <w:spacing w:line="480" w:lineRule="exact"/>
              <w:ind w:firstLine="85"/>
              <w:jc w:val="both"/>
              <w:rPr>
                <w:rFonts w:ascii="標楷體" w:eastAsia="標楷體" w:hAnsi="標楷體"/>
                <w:spacing w:val="-8"/>
              </w:rPr>
            </w:pPr>
            <w:r>
              <w:rPr>
                <w:rFonts w:ascii="標楷體" w:eastAsia="標楷體" w:hAnsi="標楷體"/>
                <w:spacing w:val="-8"/>
              </w:rPr>
              <w:lastRenderedPageBreak/>
              <w:t>附註：</w:t>
            </w:r>
          </w:p>
          <w:p w:rsidR="00B2526E" w:rsidRPr="00BE3779" w:rsidRDefault="00B2526E" w:rsidP="00DE0929">
            <w:pPr>
              <w:pStyle w:val="3"/>
              <w:spacing w:line="480" w:lineRule="exact"/>
              <w:ind w:left="533" w:hanging="448"/>
              <w:jc w:val="both"/>
              <w:rPr>
                <w:kern w:val="2"/>
                <w:sz w:val="24"/>
                <w:lang w:val="en-US" w:eastAsia="zh-TW"/>
              </w:rPr>
            </w:pPr>
            <w:r w:rsidRPr="00702289">
              <w:rPr>
                <w:kern w:val="2"/>
                <w:sz w:val="24"/>
                <w:lang w:val="en-US" w:eastAsia="zh-TW"/>
              </w:rPr>
              <w:t>一、依據公務人員考試錄取人員</w:t>
            </w:r>
            <w:r w:rsidRPr="00702289">
              <w:rPr>
                <w:rFonts w:hint="eastAsia"/>
                <w:kern w:val="2"/>
                <w:sz w:val="24"/>
                <w:lang w:val="en-US" w:eastAsia="zh-TW"/>
              </w:rPr>
              <w:t>訓練辦法（以下簡稱訓練辦法）</w:t>
            </w:r>
            <w:r w:rsidR="00BE3779" w:rsidRPr="00BE3779">
              <w:rPr>
                <w:rFonts w:hint="eastAsia"/>
                <w:kern w:val="2"/>
                <w:sz w:val="24"/>
                <w:lang w:val="en-US" w:eastAsia="zh-TW"/>
              </w:rPr>
              <w:t>、</w:t>
            </w:r>
            <w:r w:rsidR="00BE3779" w:rsidRPr="009947C9">
              <w:rPr>
                <w:rFonts w:hint="eastAsia"/>
                <w:kern w:val="2"/>
                <w:sz w:val="24"/>
                <w:lang w:val="en-US" w:eastAsia="zh-TW"/>
              </w:rPr>
              <w:t>公務人員考試錄取人員訓練成績考核要點</w:t>
            </w:r>
            <w:r w:rsidRPr="00BE3779">
              <w:rPr>
                <w:kern w:val="2"/>
                <w:sz w:val="24"/>
                <w:lang w:val="en-US" w:eastAsia="zh-TW"/>
              </w:rPr>
              <w:t>及</w:t>
            </w:r>
            <w:r w:rsidR="00793DD1" w:rsidRPr="001C2AEB">
              <w:rPr>
                <w:rFonts w:hint="eastAsia"/>
                <w:color w:val="000000"/>
                <w:kern w:val="2"/>
                <w:sz w:val="24"/>
                <w:lang w:val="en-US" w:eastAsia="zh-TW"/>
              </w:rPr>
              <w:t>1</w:t>
            </w:r>
            <w:r w:rsidR="000745AE" w:rsidRPr="001C2AEB">
              <w:rPr>
                <w:rFonts w:hint="eastAsia"/>
                <w:color w:val="000000"/>
                <w:kern w:val="2"/>
                <w:sz w:val="24"/>
                <w:lang w:val="en-US" w:eastAsia="zh-TW"/>
              </w:rPr>
              <w:t>1</w:t>
            </w:r>
            <w:r w:rsidR="00EE7F53">
              <w:rPr>
                <w:rFonts w:hint="eastAsia"/>
                <w:color w:val="000000"/>
                <w:kern w:val="2"/>
                <w:sz w:val="24"/>
                <w:lang w:val="en-US" w:eastAsia="zh-TW"/>
              </w:rPr>
              <w:t>1</w:t>
            </w:r>
            <w:r w:rsidRPr="00BE3779">
              <w:rPr>
                <w:rFonts w:hint="eastAsia"/>
                <w:kern w:val="2"/>
                <w:sz w:val="24"/>
                <w:lang w:val="en-US" w:eastAsia="zh-TW"/>
              </w:rPr>
              <w:t>年</w:t>
            </w:r>
            <w:r w:rsidRPr="00BE3779">
              <w:rPr>
                <w:kern w:val="2"/>
                <w:sz w:val="24"/>
                <w:lang w:val="en-US" w:eastAsia="zh-TW"/>
              </w:rPr>
              <w:t>公務人員</w:t>
            </w:r>
            <w:r w:rsidRPr="00BE3779">
              <w:rPr>
                <w:rFonts w:hint="eastAsia"/>
                <w:kern w:val="2"/>
                <w:sz w:val="24"/>
                <w:lang w:val="en-US" w:eastAsia="zh-TW"/>
              </w:rPr>
              <w:t>特種考試警察</w:t>
            </w:r>
            <w:r w:rsidRPr="00BE3779">
              <w:rPr>
                <w:kern w:val="2"/>
                <w:sz w:val="24"/>
                <w:lang w:val="en-US" w:eastAsia="zh-TW"/>
              </w:rPr>
              <w:t>人員</w:t>
            </w:r>
            <w:r w:rsidRPr="00BE3779">
              <w:rPr>
                <w:rFonts w:hint="eastAsia"/>
                <w:kern w:val="2"/>
                <w:sz w:val="24"/>
                <w:lang w:val="en-US" w:eastAsia="zh-TW"/>
              </w:rPr>
              <w:t>考試</w:t>
            </w:r>
            <w:r w:rsidR="00547EFB" w:rsidRPr="00D208A9">
              <w:rPr>
                <w:rFonts w:hint="eastAsia"/>
                <w:kern w:val="2"/>
                <w:sz w:val="24"/>
                <w:lang w:val="en-US" w:eastAsia="zh-TW"/>
              </w:rPr>
              <w:t>水上</w:t>
            </w:r>
            <w:r w:rsidR="004C0922" w:rsidRPr="00D208A9">
              <w:rPr>
                <w:rFonts w:hint="eastAsia"/>
                <w:kern w:val="2"/>
                <w:sz w:val="24"/>
                <w:lang w:val="en-US" w:eastAsia="zh-TW"/>
              </w:rPr>
              <w:t>警察人員類</w:t>
            </w:r>
            <w:r w:rsidR="00DA5A00" w:rsidRPr="00D208A9">
              <w:rPr>
                <w:rFonts w:hint="eastAsia"/>
                <w:kern w:val="2"/>
                <w:sz w:val="24"/>
                <w:lang w:val="en-US" w:eastAsia="zh-TW"/>
              </w:rPr>
              <w:t>別</w:t>
            </w:r>
            <w:r w:rsidRPr="00BE3779">
              <w:rPr>
                <w:rFonts w:hint="eastAsia"/>
                <w:kern w:val="2"/>
                <w:sz w:val="24"/>
                <w:lang w:val="en-US" w:eastAsia="zh-TW"/>
              </w:rPr>
              <w:t>錄取人員</w:t>
            </w:r>
            <w:r w:rsidRPr="00BE3779">
              <w:rPr>
                <w:kern w:val="2"/>
                <w:sz w:val="24"/>
                <w:lang w:val="en-US" w:eastAsia="zh-TW"/>
              </w:rPr>
              <w:t>訓練</w:t>
            </w:r>
            <w:r w:rsidRPr="00BE3779">
              <w:rPr>
                <w:rFonts w:hint="eastAsia"/>
                <w:kern w:val="2"/>
                <w:sz w:val="24"/>
                <w:lang w:val="en-US" w:eastAsia="zh-TW"/>
              </w:rPr>
              <w:t>計畫</w:t>
            </w:r>
            <w:r w:rsidR="00F40CC9" w:rsidRPr="007D76E5">
              <w:rPr>
                <w:rFonts w:hint="eastAsia"/>
                <w:kern w:val="2"/>
                <w:sz w:val="24"/>
                <w:lang w:val="en-US" w:eastAsia="zh-TW"/>
              </w:rPr>
              <w:t>之</w:t>
            </w:r>
            <w:r w:rsidRPr="00BE3779">
              <w:rPr>
                <w:rFonts w:hint="eastAsia"/>
                <w:kern w:val="2"/>
                <w:sz w:val="24"/>
                <w:lang w:val="en-US" w:eastAsia="zh-TW"/>
              </w:rPr>
              <w:t>規定</w:t>
            </w:r>
            <w:r w:rsidRPr="00BE3779">
              <w:rPr>
                <w:kern w:val="2"/>
                <w:sz w:val="24"/>
                <w:lang w:val="en-US" w:eastAsia="zh-TW"/>
              </w:rPr>
              <w:t>辦理。</w:t>
            </w:r>
          </w:p>
          <w:p w:rsidR="00B2526E" w:rsidRPr="00DE0929" w:rsidRDefault="00B2526E" w:rsidP="00DE0929">
            <w:pPr>
              <w:pStyle w:val="3"/>
              <w:spacing w:line="480" w:lineRule="exact"/>
              <w:ind w:left="533" w:hanging="448"/>
              <w:jc w:val="both"/>
              <w:rPr>
                <w:sz w:val="24"/>
              </w:rPr>
            </w:pPr>
            <w:r w:rsidRPr="00DE0929">
              <w:rPr>
                <w:sz w:val="24"/>
              </w:rPr>
              <w:t>二、</w:t>
            </w:r>
            <w:r w:rsidRPr="00DE0929">
              <w:rPr>
                <w:kern w:val="2"/>
                <w:sz w:val="24"/>
                <w:lang w:val="en-US" w:eastAsia="zh-TW"/>
              </w:rPr>
              <w:t>實務訓練成績以</w:t>
            </w:r>
            <w:r w:rsidRPr="00DE0929">
              <w:rPr>
                <w:rFonts w:hint="eastAsia"/>
                <w:sz w:val="24"/>
              </w:rPr>
              <w:t>60</w:t>
            </w:r>
            <w:r w:rsidRPr="00DE0929">
              <w:rPr>
                <w:sz w:val="24"/>
              </w:rPr>
              <w:t>分為及格，如成績不及格請依訓練辦法第</w:t>
            </w:r>
            <w:r w:rsidR="00DA5A00" w:rsidRPr="00DE0929">
              <w:rPr>
                <w:rFonts w:hint="eastAsia"/>
                <w:sz w:val="24"/>
              </w:rPr>
              <w:t>40</w:t>
            </w:r>
            <w:r w:rsidRPr="00DE0929">
              <w:rPr>
                <w:rFonts w:hint="eastAsia"/>
                <w:sz w:val="24"/>
              </w:rPr>
              <w:t>條</w:t>
            </w:r>
            <w:r w:rsidR="00DA5A00" w:rsidRPr="00DE0929">
              <w:rPr>
                <w:rFonts w:hint="eastAsia"/>
                <w:sz w:val="24"/>
              </w:rPr>
              <w:t>之1</w:t>
            </w:r>
            <w:r w:rsidRPr="00DE0929">
              <w:rPr>
                <w:rFonts w:hint="eastAsia"/>
                <w:sz w:val="24"/>
              </w:rPr>
              <w:t>至第42</w:t>
            </w:r>
            <w:r w:rsidRPr="00DE0929">
              <w:rPr>
                <w:sz w:val="24"/>
              </w:rPr>
              <w:t>條</w:t>
            </w:r>
            <w:r w:rsidRPr="00DE0929">
              <w:rPr>
                <w:rFonts w:hint="eastAsia"/>
                <w:sz w:val="24"/>
              </w:rPr>
              <w:t>之1</w:t>
            </w:r>
            <w:r w:rsidRPr="00DE0929">
              <w:rPr>
                <w:sz w:val="24"/>
              </w:rPr>
              <w:t>規定辦理。</w:t>
            </w:r>
          </w:p>
          <w:p w:rsidR="00B2526E" w:rsidRPr="00BE3779" w:rsidRDefault="00B2526E" w:rsidP="00DE0929">
            <w:pPr>
              <w:pStyle w:val="3"/>
              <w:spacing w:line="480" w:lineRule="exact"/>
              <w:ind w:left="533" w:hanging="448"/>
              <w:jc w:val="both"/>
              <w:rPr>
                <w:kern w:val="2"/>
                <w:sz w:val="24"/>
                <w:lang w:val="en-US" w:eastAsia="zh-TW"/>
              </w:rPr>
            </w:pPr>
            <w:r w:rsidRPr="00BE3779">
              <w:rPr>
                <w:kern w:val="2"/>
                <w:sz w:val="24"/>
                <w:lang w:val="en-US" w:eastAsia="zh-TW"/>
              </w:rPr>
              <w:t>三、受訓人員如有因考試規則或訓練計畫規定事項，而必須列為實務訓練成績不及格者，應於備註欄註明。</w:t>
            </w:r>
          </w:p>
          <w:p w:rsidR="00B2526E" w:rsidRPr="00BE3779" w:rsidRDefault="00B2526E" w:rsidP="00AC2BF6">
            <w:pPr>
              <w:pStyle w:val="3"/>
              <w:spacing w:line="480" w:lineRule="exact"/>
              <w:ind w:left="533" w:hanging="448"/>
              <w:jc w:val="both"/>
              <w:rPr>
                <w:kern w:val="2"/>
                <w:sz w:val="24"/>
                <w:lang w:val="en-US" w:eastAsia="zh-TW"/>
              </w:rPr>
            </w:pPr>
            <w:r w:rsidRPr="00BE3779">
              <w:rPr>
                <w:kern w:val="2"/>
                <w:sz w:val="24"/>
                <w:lang w:val="en-US" w:eastAsia="zh-TW"/>
              </w:rPr>
              <w:t>四、</w:t>
            </w:r>
            <w:r w:rsidR="00AC2BF6" w:rsidRPr="00AC2BF6">
              <w:rPr>
                <w:rFonts w:hint="eastAsia"/>
                <w:kern w:val="2"/>
                <w:sz w:val="24"/>
                <w:lang w:val="en-US" w:eastAsia="zh-TW"/>
              </w:rPr>
              <w:t>輔導員應於受訓人員訓練期滿後，填寫本考核表，並檢附實務訓練計畫表及實務訓練輔導紀錄表併送單位主管初核後，轉送訓練（督察）單位陳報機關（構）學校首長核定。實務訓練成績經評定為及格者，毋須提報考績委員會審議，免填考績委員會評分欄位。</w:t>
            </w:r>
          </w:p>
          <w:p w:rsidR="008F0344" w:rsidRPr="00AC2BF6" w:rsidRDefault="00B2526E" w:rsidP="00AC2BF6">
            <w:pPr>
              <w:pStyle w:val="3"/>
              <w:spacing w:line="480" w:lineRule="exact"/>
              <w:ind w:left="533" w:hanging="448"/>
              <w:jc w:val="both"/>
              <w:rPr>
                <w:kern w:val="2"/>
                <w:sz w:val="24"/>
                <w:lang w:val="en-US" w:eastAsia="zh-TW"/>
              </w:rPr>
            </w:pPr>
            <w:r w:rsidRPr="00DE0929">
              <w:rPr>
                <w:rFonts w:hint="eastAsia"/>
                <w:kern w:val="2"/>
                <w:sz w:val="24"/>
                <w:lang w:val="en-US" w:eastAsia="zh-TW"/>
              </w:rPr>
              <w:t>五、</w:t>
            </w:r>
            <w:r w:rsidR="00AC2BF6" w:rsidRPr="00AC2BF6">
              <w:rPr>
                <w:rFonts w:hint="eastAsia"/>
                <w:kern w:val="2"/>
                <w:sz w:val="24"/>
                <w:lang w:val="en-US" w:eastAsia="zh-TW"/>
              </w:rPr>
              <w:t>受訓人員實務訓練成績經單位主管初核為不及格者，應先交付實務訓練機關（構）學校考績委員會審議。審議時應給予受訓人員陳述意見之機會，並作成紀錄，再送實務訓練機關（構）學校首長評定。實務訓練機關（構）學校首長如對考績委員會審議結果有意見時，應退回考績委員會復議，對復議結果仍不同意時，得於評語欄加註理由後變更之。</w:t>
            </w:r>
          </w:p>
          <w:p w:rsidR="00B2526E" w:rsidRPr="00DE0929" w:rsidRDefault="008F0344" w:rsidP="00DE0929">
            <w:pPr>
              <w:pStyle w:val="3"/>
              <w:spacing w:line="480" w:lineRule="exact"/>
              <w:ind w:left="533" w:hanging="448"/>
              <w:jc w:val="both"/>
              <w:rPr>
                <w:kern w:val="2"/>
                <w:sz w:val="24"/>
                <w:lang w:val="en-US" w:eastAsia="zh-TW"/>
              </w:rPr>
            </w:pPr>
            <w:r w:rsidRPr="00DE0929">
              <w:rPr>
                <w:rFonts w:hint="eastAsia"/>
                <w:kern w:val="2"/>
                <w:sz w:val="24"/>
                <w:lang w:val="en-US" w:eastAsia="zh-TW"/>
              </w:rPr>
              <w:t>六、</w:t>
            </w:r>
            <w:r w:rsidR="00AC2BF6" w:rsidRPr="00AC2BF6">
              <w:rPr>
                <w:rFonts w:hint="eastAsia"/>
                <w:kern w:val="2"/>
                <w:sz w:val="24"/>
                <w:lang w:val="en-US" w:eastAsia="zh-TW"/>
              </w:rPr>
              <w:t>受訓人員實務訓練成績經單位主管初核為及格，送實務訓練機關（構）學校首長評定對初核結果有意見時，應交付實務訓練機關（構）學校考績委員會審議。審議時應給予受訓人員陳述意見之機會，並作成紀錄，再送實務訓練機關（構）學校首長評定。實務訓練機關（構）學校首長如對考績委員會審議結果仍不同意時，得於評語欄加註理由後變更之。</w:t>
            </w:r>
          </w:p>
          <w:p w:rsidR="008F0344" w:rsidRPr="00DE0929" w:rsidRDefault="008F0344" w:rsidP="00AC2BF6">
            <w:pPr>
              <w:pStyle w:val="3"/>
              <w:spacing w:line="480" w:lineRule="exact"/>
              <w:ind w:left="533" w:hanging="448"/>
              <w:jc w:val="both"/>
              <w:rPr>
                <w:kern w:val="2"/>
                <w:sz w:val="24"/>
                <w:lang w:val="en-US" w:eastAsia="zh-TW"/>
              </w:rPr>
            </w:pPr>
            <w:r w:rsidRPr="00DE0929">
              <w:rPr>
                <w:rFonts w:hint="eastAsia"/>
                <w:kern w:val="2"/>
                <w:sz w:val="24"/>
                <w:lang w:val="en-US" w:eastAsia="zh-TW"/>
              </w:rPr>
              <w:t>七</w:t>
            </w:r>
            <w:r w:rsidR="00B2526E" w:rsidRPr="00DE0929">
              <w:rPr>
                <w:kern w:val="2"/>
                <w:sz w:val="24"/>
                <w:lang w:val="en-US" w:eastAsia="zh-TW"/>
              </w:rPr>
              <w:t>、</w:t>
            </w:r>
            <w:r w:rsidR="00AC2BF6" w:rsidRPr="00AC2BF6">
              <w:rPr>
                <w:rFonts w:hint="eastAsia"/>
                <w:kern w:val="2"/>
                <w:sz w:val="24"/>
                <w:lang w:val="en-US" w:eastAsia="zh-TW"/>
              </w:rPr>
              <w:t>踐行第 5 點及第 6 點程序後，實務訓練機關（構）學校仍評定受訓人員成績不及格者，應併同實務訓練成績考核表、實務訓練計畫表、實務訓練輔導紀錄表、個別會談紀錄表及考績委員會紀錄等相關事證資料，</w:t>
            </w:r>
            <w:r w:rsidR="00DA5A00" w:rsidRPr="00DE0929">
              <w:rPr>
                <w:rFonts w:hint="eastAsia"/>
                <w:kern w:val="2"/>
                <w:sz w:val="24"/>
                <w:lang w:val="en-US" w:eastAsia="zh-TW"/>
              </w:rPr>
              <w:t>報請海洋委員會海巡署轉陳海洋委員會</w:t>
            </w:r>
            <w:r w:rsidRPr="00DE0929">
              <w:rPr>
                <w:kern w:val="2"/>
                <w:sz w:val="24"/>
                <w:lang w:val="en-US" w:eastAsia="zh-TW"/>
              </w:rPr>
              <w:t>函</w:t>
            </w:r>
            <w:r w:rsidRPr="00DE0929">
              <w:rPr>
                <w:rFonts w:hint="eastAsia"/>
                <w:kern w:val="2"/>
                <w:sz w:val="24"/>
                <w:lang w:val="en-US" w:eastAsia="zh-TW"/>
              </w:rPr>
              <w:t>送公務人員保障暨培訓委員會</w:t>
            </w:r>
            <w:r w:rsidR="00562A22" w:rsidRPr="00DE0929">
              <w:rPr>
                <w:rFonts w:hint="eastAsia"/>
                <w:kern w:val="2"/>
                <w:sz w:val="24"/>
                <w:lang w:val="en-US" w:eastAsia="zh-TW"/>
              </w:rPr>
              <w:t>(</w:t>
            </w:r>
            <w:r w:rsidRPr="00DE0929">
              <w:rPr>
                <w:rFonts w:hint="eastAsia"/>
                <w:kern w:val="2"/>
                <w:sz w:val="24"/>
                <w:lang w:val="en-US" w:eastAsia="zh-TW"/>
              </w:rPr>
              <w:t>以下簡稱保訓會</w:t>
            </w:r>
            <w:r w:rsidR="00562A22" w:rsidRPr="00DE0929">
              <w:rPr>
                <w:rFonts w:hint="eastAsia"/>
                <w:kern w:val="2"/>
                <w:sz w:val="24"/>
                <w:lang w:val="en-US" w:eastAsia="zh-TW"/>
              </w:rPr>
              <w:t>)</w:t>
            </w:r>
            <w:r w:rsidRPr="00DE0929">
              <w:rPr>
                <w:kern w:val="2"/>
                <w:sz w:val="24"/>
                <w:lang w:val="en-US" w:eastAsia="zh-TW"/>
              </w:rPr>
              <w:t>。</w:t>
            </w:r>
          </w:p>
          <w:p w:rsidR="00B2526E" w:rsidRDefault="008F0344" w:rsidP="00AC2BF6">
            <w:pPr>
              <w:pStyle w:val="3"/>
              <w:spacing w:line="480" w:lineRule="exact"/>
              <w:ind w:left="533" w:hanging="448"/>
              <w:jc w:val="both"/>
            </w:pPr>
            <w:r w:rsidRPr="00DE0929">
              <w:rPr>
                <w:rFonts w:hint="eastAsia"/>
                <w:kern w:val="2"/>
                <w:sz w:val="24"/>
                <w:lang w:val="en-US" w:eastAsia="zh-TW"/>
              </w:rPr>
              <w:t>八、</w:t>
            </w:r>
            <w:r w:rsidR="00AC2BF6" w:rsidRPr="00AC2BF6">
              <w:rPr>
                <w:rFonts w:hint="eastAsia"/>
                <w:kern w:val="2"/>
                <w:sz w:val="24"/>
                <w:lang w:val="en-US" w:eastAsia="zh-TW"/>
              </w:rPr>
              <w:t>實務訓練成績考核表請實務訓練機關（構）學校留存，並於實務訓練人員訓練期滿成績及格後（含教育訓練成績及格），由實務訓練機關（構）學校於保訓會培訓業務系統列印實務訓練及性質特殊訓練成績清冊，函送國家文官學院轉陳保訓會，報請考試院發給考試及格證書。</w:t>
            </w:r>
          </w:p>
        </w:tc>
      </w:tr>
    </w:tbl>
    <w:p w:rsidR="00B2526E" w:rsidRDefault="00B2526E" w:rsidP="00B2526E">
      <w:pPr>
        <w:spacing w:line="480" w:lineRule="exact"/>
        <w:ind w:rightChars="29" w:right="70"/>
      </w:pPr>
    </w:p>
    <w:p w:rsidR="001D574B" w:rsidRPr="009947C9" w:rsidRDefault="001D574B"/>
    <w:sectPr w:rsidR="001D574B" w:rsidRPr="009947C9" w:rsidSect="00E000BF">
      <w:footerReference w:type="default" r:id="rId7"/>
      <w:pgSz w:w="11906" w:h="16838" w:code="9"/>
      <w:pgMar w:top="680" w:right="1418" w:bottom="680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D8A" w:rsidRDefault="00E07D8A" w:rsidP="00A73449">
      <w:r>
        <w:separator/>
      </w:r>
    </w:p>
  </w:endnote>
  <w:endnote w:type="continuationSeparator" w:id="0">
    <w:p w:rsidR="00E07D8A" w:rsidRDefault="00E07D8A" w:rsidP="00A7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W6">
    <w:charset w:val="00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6965760"/>
      <w:docPartObj>
        <w:docPartGallery w:val="Page Numbers (Bottom of Page)"/>
        <w:docPartUnique/>
      </w:docPartObj>
    </w:sdtPr>
    <w:sdtEndPr/>
    <w:sdtContent>
      <w:p w:rsidR="00E000BF" w:rsidRDefault="00E000B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E4E" w:rsidRPr="00481E4E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:rsidR="00E000BF" w:rsidRDefault="00E000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D8A" w:rsidRDefault="00E07D8A" w:rsidP="00A73449">
      <w:r>
        <w:separator/>
      </w:r>
    </w:p>
  </w:footnote>
  <w:footnote w:type="continuationSeparator" w:id="0">
    <w:p w:rsidR="00E07D8A" w:rsidRDefault="00E07D8A" w:rsidP="00A73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26E"/>
    <w:rsid w:val="00005C40"/>
    <w:rsid w:val="0001567F"/>
    <w:rsid w:val="00030668"/>
    <w:rsid w:val="000319AD"/>
    <w:rsid w:val="00051224"/>
    <w:rsid w:val="0005751D"/>
    <w:rsid w:val="00060E30"/>
    <w:rsid w:val="00065900"/>
    <w:rsid w:val="000745AE"/>
    <w:rsid w:val="00087933"/>
    <w:rsid w:val="000A75F4"/>
    <w:rsid w:val="000C1754"/>
    <w:rsid w:val="000E039C"/>
    <w:rsid w:val="000E0B0B"/>
    <w:rsid w:val="000E7728"/>
    <w:rsid w:val="000F3A39"/>
    <w:rsid w:val="00124567"/>
    <w:rsid w:val="00127132"/>
    <w:rsid w:val="00132613"/>
    <w:rsid w:val="001431A3"/>
    <w:rsid w:val="00146E19"/>
    <w:rsid w:val="0015341E"/>
    <w:rsid w:val="00154E86"/>
    <w:rsid w:val="00164465"/>
    <w:rsid w:val="00172884"/>
    <w:rsid w:val="001823CB"/>
    <w:rsid w:val="001875AD"/>
    <w:rsid w:val="00197F91"/>
    <w:rsid w:val="001B0F1A"/>
    <w:rsid w:val="001C11F9"/>
    <w:rsid w:val="001C2AEB"/>
    <w:rsid w:val="001D4541"/>
    <w:rsid w:val="001D574B"/>
    <w:rsid w:val="001F2BC2"/>
    <w:rsid w:val="001F3F88"/>
    <w:rsid w:val="001F40F4"/>
    <w:rsid w:val="00201BCF"/>
    <w:rsid w:val="00211846"/>
    <w:rsid w:val="00230902"/>
    <w:rsid w:val="00232183"/>
    <w:rsid w:val="00255F10"/>
    <w:rsid w:val="0025712F"/>
    <w:rsid w:val="00262085"/>
    <w:rsid w:val="0026400D"/>
    <w:rsid w:val="00264AAF"/>
    <w:rsid w:val="00267FAC"/>
    <w:rsid w:val="0027791E"/>
    <w:rsid w:val="002859A0"/>
    <w:rsid w:val="00292FCC"/>
    <w:rsid w:val="002A3026"/>
    <w:rsid w:val="002B4391"/>
    <w:rsid w:val="002B7943"/>
    <w:rsid w:val="002C2162"/>
    <w:rsid w:val="002C73EA"/>
    <w:rsid w:val="002E69F9"/>
    <w:rsid w:val="0030178F"/>
    <w:rsid w:val="00321E8B"/>
    <w:rsid w:val="00324CD0"/>
    <w:rsid w:val="00325C11"/>
    <w:rsid w:val="00326E1D"/>
    <w:rsid w:val="00344A72"/>
    <w:rsid w:val="0035260B"/>
    <w:rsid w:val="0035279B"/>
    <w:rsid w:val="003644CE"/>
    <w:rsid w:val="00364BA8"/>
    <w:rsid w:val="0037165F"/>
    <w:rsid w:val="003A3469"/>
    <w:rsid w:val="003E2E29"/>
    <w:rsid w:val="003F208D"/>
    <w:rsid w:val="0040495C"/>
    <w:rsid w:val="00405DD9"/>
    <w:rsid w:val="004078D5"/>
    <w:rsid w:val="004156F9"/>
    <w:rsid w:val="00415D45"/>
    <w:rsid w:val="0041664C"/>
    <w:rsid w:val="004234B0"/>
    <w:rsid w:val="004315D9"/>
    <w:rsid w:val="00431F5C"/>
    <w:rsid w:val="00432B78"/>
    <w:rsid w:val="00444040"/>
    <w:rsid w:val="004704E9"/>
    <w:rsid w:val="00470E9D"/>
    <w:rsid w:val="00481E4E"/>
    <w:rsid w:val="00481FE3"/>
    <w:rsid w:val="0049682E"/>
    <w:rsid w:val="004B2231"/>
    <w:rsid w:val="004B7578"/>
    <w:rsid w:val="004C0922"/>
    <w:rsid w:val="004C1296"/>
    <w:rsid w:val="004C15C0"/>
    <w:rsid w:val="004D402D"/>
    <w:rsid w:val="004D6090"/>
    <w:rsid w:val="004D64FE"/>
    <w:rsid w:val="004D6B61"/>
    <w:rsid w:val="004E642E"/>
    <w:rsid w:val="004F078F"/>
    <w:rsid w:val="0052229C"/>
    <w:rsid w:val="00523426"/>
    <w:rsid w:val="00537BDF"/>
    <w:rsid w:val="005412B1"/>
    <w:rsid w:val="00547EFB"/>
    <w:rsid w:val="00550481"/>
    <w:rsid w:val="00557EF2"/>
    <w:rsid w:val="00562A22"/>
    <w:rsid w:val="005A1035"/>
    <w:rsid w:val="005A1223"/>
    <w:rsid w:val="005A5D2D"/>
    <w:rsid w:val="005C37C2"/>
    <w:rsid w:val="005C70DC"/>
    <w:rsid w:val="005C785F"/>
    <w:rsid w:val="005E7AA4"/>
    <w:rsid w:val="00601097"/>
    <w:rsid w:val="006051EE"/>
    <w:rsid w:val="00605621"/>
    <w:rsid w:val="00611818"/>
    <w:rsid w:val="00622FFA"/>
    <w:rsid w:val="006264AE"/>
    <w:rsid w:val="00632F8F"/>
    <w:rsid w:val="00660FC2"/>
    <w:rsid w:val="00672714"/>
    <w:rsid w:val="0068236B"/>
    <w:rsid w:val="006924C1"/>
    <w:rsid w:val="00696F9A"/>
    <w:rsid w:val="006A30B9"/>
    <w:rsid w:val="006C4110"/>
    <w:rsid w:val="006C457D"/>
    <w:rsid w:val="006D377F"/>
    <w:rsid w:val="006D7903"/>
    <w:rsid w:val="006E134D"/>
    <w:rsid w:val="006E2867"/>
    <w:rsid w:val="006E3566"/>
    <w:rsid w:val="006F138B"/>
    <w:rsid w:val="006F3E58"/>
    <w:rsid w:val="00702289"/>
    <w:rsid w:val="007027FA"/>
    <w:rsid w:val="00711106"/>
    <w:rsid w:val="00715EF8"/>
    <w:rsid w:val="00717633"/>
    <w:rsid w:val="007215D1"/>
    <w:rsid w:val="007310C6"/>
    <w:rsid w:val="0078484E"/>
    <w:rsid w:val="007855F2"/>
    <w:rsid w:val="00786306"/>
    <w:rsid w:val="00793DD1"/>
    <w:rsid w:val="007B03D0"/>
    <w:rsid w:val="007D76E5"/>
    <w:rsid w:val="007E5998"/>
    <w:rsid w:val="00804772"/>
    <w:rsid w:val="00811D09"/>
    <w:rsid w:val="00814864"/>
    <w:rsid w:val="008150E7"/>
    <w:rsid w:val="00830C51"/>
    <w:rsid w:val="00831BC5"/>
    <w:rsid w:val="00840736"/>
    <w:rsid w:val="00843D2F"/>
    <w:rsid w:val="00856111"/>
    <w:rsid w:val="00861A41"/>
    <w:rsid w:val="00862546"/>
    <w:rsid w:val="0089266C"/>
    <w:rsid w:val="00895554"/>
    <w:rsid w:val="008B2593"/>
    <w:rsid w:val="008C1A84"/>
    <w:rsid w:val="008D21AF"/>
    <w:rsid w:val="008D7AF8"/>
    <w:rsid w:val="008E5A92"/>
    <w:rsid w:val="008F0344"/>
    <w:rsid w:val="008F2E6B"/>
    <w:rsid w:val="008F635A"/>
    <w:rsid w:val="0090468A"/>
    <w:rsid w:val="00907699"/>
    <w:rsid w:val="00927157"/>
    <w:rsid w:val="00946464"/>
    <w:rsid w:val="009562AF"/>
    <w:rsid w:val="009643AE"/>
    <w:rsid w:val="009661E3"/>
    <w:rsid w:val="00982228"/>
    <w:rsid w:val="009823CF"/>
    <w:rsid w:val="00985E33"/>
    <w:rsid w:val="009947C9"/>
    <w:rsid w:val="009A3EFE"/>
    <w:rsid w:val="009D0A9F"/>
    <w:rsid w:val="009D2F63"/>
    <w:rsid w:val="009D6D0D"/>
    <w:rsid w:val="00A022B7"/>
    <w:rsid w:val="00A04FF0"/>
    <w:rsid w:val="00A056F6"/>
    <w:rsid w:val="00A10534"/>
    <w:rsid w:val="00A13060"/>
    <w:rsid w:val="00A22492"/>
    <w:rsid w:val="00A25B0E"/>
    <w:rsid w:val="00A3224A"/>
    <w:rsid w:val="00A32670"/>
    <w:rsid w:val="00A32A42"/>
    <w:rsid w:val="00A61792"/>
    <w:rsid w:val="00A73449"/>
    <w:rsid w:val="00A76461"/>
    <w:rsid w:val="00A8124E"/>
    <w:rsid w:val="00AA739B"/>
    <w:rsid w:val="00AB2CA1"/>
    <w:rsid w:val="00AC1F84"/>
    <w:rsid w:val="00AC2BF6"/>
    <w:rsid w:val="00AC2DEF"/>
    <w:rsid w:val="00AC315B"/>
    <w:rsid w:val="00AC5A35"/>
    <w:rsid w:val="00AD7229"/>
    <w:rsid w:val="00AE4331"/>
    <w:rsid w:val="00AE6280"/>
    <w:rsid w:val="00AF21D5"/>
    <w:rsid w:val="00AF39C5"/>
    <w:rsid w:val="00B112C2"/>
    <w:rsid w:val="00B122C5"/>
    <w:rsid w:val="00B2526E"/>
    <w:rsid w:val="00B2649B"/>
    <w:rsid w:val="00B328CF"/>
    <w:rsid w:val="00B36F43"/>
    <w:rsid w:val="00B460D0"/>
    <w:rsid w:val="00B55D91"/>
    <w:rsid w:val="00B70922"/>
    <w:rsid w:val="00B7751F"/>
    <w:rsid w:val="00B87CC1"/>
    <w:rsid w:val="00B964D0"/>
    <w:rsid w:val="00BB4D12"/>
    <w:rsid w:val="00BC121E"/>
    <w:rsid w:val="00BC1772"/>
    <w:rsid w:val="00BE0EB7"/>
    <w:rsid w:val="00BE3779"/>
    <w:rsid w:val="00BE3BFB"/>
    <w:rsid w:val="00BF4D0D"/>
    <w:rsid w:val="00BF4F6D"/>
    <w:rsid w:val="00C0419B"/>
    <w:rsid w:val="00C04B53"/>
    <w:rsid w:val="00C2365B"/>
    <w:rsid w:val="00C24B93"/>
    <w:rsid w:val="00C4548E"/>
    <w:rsid w:val="00C530DA"/>
    <w:rsid w:val="00C544CB"/>
    <w:rsid w:val="00C74E58"/>
    <w:rsid w:val="00C860B1"/>
    <w:rsid w:val="00C86EF0"/>
    <w:rsid w:val="00C8744A"/>
    <w:rsid w:val="00C904C3"/>
    <w:rsid w:val="00C92D18"/>
    <w:rsid w:val="00CC2BF4"/>
    <w:rsid w:val="00CE10C4"/>
    <w:rsid w:val="00CF28A2"/>
    <w:rsid w:val="00CF503E"/>
    <w:rsid w:val="00D01037"/>
    <w:rsid w:val="00D03FE3"/>
    <w:rsid w:val="00D06A12"/>
    <w:rsid w:val="00D075A5"/>
    <w:rsid w:val="00D15D67"/>
    <w:rsid w:val="00D208A9"/>
    <w:rsid w:val="00D20BA2"/>
    <w:rsid w:val="00D25B8B"/>
    <w:rsid w:val="00D34C97"/>
    <w:rsid w:val="00D565EA"/>
    <w:rsid w:val="00D806DD"/>
    <w:rsid w:val="00D8088A"/>
    <w:rsid w:val="00D86374"/>
    <w:rsid w:val="00DA5A00"/>
    <w:rsid w:val="00DC0018"/>
    <w:rsid w:val="00DE0262"/>
    <w:rsid w:val="00DE0929"/>
    <w:rsid w:val="00DE2148"/>
    <w:rsid w:val="00E000BF"/>
    <w:rsid w:val="00E07D8A"/>
    <w:rsid w:val="00E1276F"/>
    <w:rsid w:val="00E13E24"/>
    <w:rsid w:val="00E64CA2"/>
    <w:rsid w:val="00E65347"/>
    <w:rsid w:val="00E726EE"/>
    <w:rsid w:val="00E84B33"/>
    <w:rsid w:val="00E94E38"/>
    <w:rsid w:val="00EA7E29"/>
    <w:rsid w:val="00EB050A"/>
    <w:rsid w:val="00EB5754"/>
    <w:rsid w:val="00EC32AB"/>
    <w:rsid w:val="00EC6A10"/>
    <w:rsid w:val="00EE225A"/>
    <w:rsid w:val="00EE6BC5"/>
    <w:rsid w:val="00EE714C"/>
    <w:rsid w:val="00EE7170"/>
    <w:rsid w:val="00EE7F53"/>
    <w:rsid w:val="00EF329B"/>
    <w:rsid w:val="00EF3A1D"/>
    <w:rsid w:val="00F020DE"/>
    <w:rsid w:val="00F04D71"/>
    <w:rsid w:val="00F05861"/>
    <w:rsid w:val="00F16D62"/>
    <w:rsid w:val="00F22031"/>
    <w:rsid w:val="00F40CC9"/>
    <w:rsid w:val="00F62483"/>
    <w:rsid w:val="00F7187C"/>
    <w:rsid w:val="00F90C79"/>
    <w:rsid w:val="00F93529"/>
    <w:rsid w:val="00F96D81"/>
    <w:rsid w:val="00FA0520"/>
    <w:rsid w:val="00FB3C09"/>
    <w:rsid w:val="00FB6F83"/>
    <w:rsid w:val="00FC0BE9"/>
    <w:rsid w:val="00FD7286"/>
    <w:rsid w:val="00FE0020"/>
    <w:rsid w:val="00FF3765"/>
    <w:rsid w:val="00FF63C6"/>
    <w:rsid w:val="00FF688E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9EA2DC06-3071-49A9-953E-6405B200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26E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2526E"/>
    <w:pPr>
      <w:ind w:left="960" w:hangingChars="300" w:hanging="960"/>
    </w:pPr>
    <w:rPr>
      <w:rFonts w:eastAsia="標楷體"/>
      <w:kern w:val="0"/>
      <w:sz w:val="32"/>
      <w:lang w:val="x-none" w:eastAsia="x-none"/>
    </w:rPr>
  </w:style>
  <w:style w:type="character" w:customStyle="1" w:styleId="a4">
    <w:name w:val="本文縮排 字元"/>
    <w:link w:val="a3"/>
    <w:semiHidden/>
    <w:rsid w:val="00B2526E"/>
    <w:rPr>
      <w:rFonts w:ascii="Times New Roman" w:eastAsia="標楷體" w:hAnsi="Times New Roman" w:cs="Times New Roman"/>
      <w:sz w:val="32"/>
      <w:szCs w:val="24"/>
    </w:rPr>
  </w:style>
  <w:style w:type="paragraph" w:customStyle="1" w:styleId="a5">
    <w:name w:val="表頭"/>
    <w:basedOn w:val="a"/>
    <w:rsid w:val="00B2526E"/>
    <w:pPr>
      <w:snapToGrid w:val="0"/>
      <w:jc w:val="center"/>
      <w:textAlignment w:val="center"/>
    </w:pPr>
    <w:rPr>
      <w:rFonts w:eastAsia="華康標楷體W6"/>
      <w:bCs/>
      <w:spacing w:val="-4"/>
      <w:kern w:val="0"/>
    </w:rPr>
  </w:style>
  <w:style w:type="paragraph" w:styleId="a6">
    <w:name w:val="header"/>
    <w:basedOn w:val="a"/>
    <w:link w:val="a7"/>
    <w:semiHidden/>
    <w:rsid w:val="00B2526E"/>
    <w:pPr>
      <w:tabs>
        <w:tab w:val="center" w:pos="4153"/>
        <w:tab w:val="right" w:pos="8306"/>
      </w:tabs>
      <w:kinsoku w:val="0"/>
      <w:overflowPunct w:val="0"/>
      <w:autoSpaceDE w:val="0"/>
      <w:autoSpaceDN w:val="0"/>
      <w:adjustRightInd w:val="0"/>
      <w:snapToGrid w:val="0"/>
      <w:jc w:val="both"/>
    </w:pPr>
    <w:rPr>
      <w:rFonts w:ascii="標楷體" w:eastAsia="標楷體"/>
      <w:snapToGrid w:val="0"/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semiHidden/>
    <w:rsid w:val="00B2526E"/>
    <w:rPr>
      <w:rFonts w:ascii="標楷體" w:eastAsia="標楷體" w:hAnsi="Times New Roman" w:cs="Times New Roman"/>
      <w:snapToGrid w:val="0"/>
      <w:kern w:val="0"/>
      <w:sz w:val="20"/>
      <w:szCs w:val="20"/>
    </w:rPr>
  </w:style>
  <w:style w:type="paragraph" w:styleId="3">
    <w:name w:val="Body Text Indent 3"/>
    <w:basedOn w:val="a"/>
    <w:link w:val="30"/>
    <w:semiHidden/>
    <w:rsid w:val="00B2526E"/>
    <w:pPr>
      <w:spacing w:line="400" w:lineRule="exact"/>
      <w:ind w:left="560" w:hanging="475"/>
    </w:pPr>
    <w:rPr>
      <w:rFonts w:ascii="標楷體" w:eastAsia="標楷體" w:hAnsi="標楷體"/>
      <w:spacing w:val="-8"/>
      <w:kern w:val="0"/>
      <w:sz w:val="20"/>
      <w:lang w:val="x-none" w:eastAsia="x-none"/>
    </w:rPr>
  </w:style>
  <w:style w:type="character" w:customStyle="1" w:styleId="30">
    <w:name w:val="本文縮排 3 字元"/>
    <w:link w:val="3"/>
    <w:semiHidden/>
    <w:rsid w:val="00B2526E"/>
    <w:rPr>
      <w:rFonts w:ascii="標楷體" w:eastAsia="標楷體" w:hAnsi="標楷體" w:cs="Times New Roman"/>
      <w:spacing w:val="-8"/>
      <w:szCs w:val="24"/>
    </w:rPr>
  </w:style>
  <w:style w:type="paragraph" w:styleId="2">
    <w:name w:val="Body Text Indent 2"/>
    <w:basedOn w:val="a"/>
    <w:link w:val="20"/>
    <w:semiHidden/>
    <w:rsid w:val="00B2526E"/>
    <w:pPr>
      <w:spacing w:line="360" w:lineRule="exact"/>
      <w:ind w:left="544" w:hanging="459"/>
    </w:pPr>
    <w:rPr>
      <w:rFonts w:ascii="標楷體" w:eastAsia="標楷體" w:hAnsi="標楷體"/>
      <w:spacing w:val="-8"/>
      <w:kern w:val="0"/>
      <w:sz w:val="20"/>
      <w:lang w:val="x-none" w:eastAsia="x-none"/>
    </w:rPr>
  </w:style>
  <w:style w:type="character" w:customStyle="1" w:styleId="20">
    <w:name w:val="本文縮排 2 字元"/>
    <w:link w:val="2"/>
    <w:semiHidden/>
    <w:rsid w:val="00B2526E"/>
    <w:rPr>
      <w:rFonts w:ascii="標楷體" w:eastAsia="標楷體" w:hAnsi="標楷體" w:cs="Times New Roman"/>
      <w:spacing w:val="-8"/>
      <w:szCs w:val="24"/>
    </w:rPr>
  </w:style>
  <w:style w:type="paragraph" w:styleId="a8">
    <w:name w:val="footer"/>
    <w:basedOn w:val="a"/>
    <w:link w:val="a9"/>
    <w:uiPriority w:val="99"/>
    <w:unhideWhenUsed/>
    <w:rsid w:val="00985E3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985E33"/>
    <w:rPr>
      <w:rFonts w:ascii="Times New Roman" w:hAnsi="Times New Roman"/>
      <w:kern w:val="2"/>
    </w:rPr>
  </w:style>
  <w:style w:type="paragraph" w:styleId="aa">
    <w:name w:val="Balloon Text"/>
    <w:basedOn w:val="a"/>
    <w:semiHidden/>
    <w:rsid w:val="00F16D62"/>
    <w:rPr>
      <w:rFonts w:ascii="Arial" w:hAnsi="Arial"/>
      <w:sz w:val="18"/>
      <w:szCs w:val="18"/>
    </w:rPr>
  </w:style>
  <w:style w:type="character" w:styleId="ab">
    <w:name w:val="annotation reference"/>
    <w:uiPriority w:val="99"/>
    <w:semiHidden/>
    <w:unhideWhenUsed/>
    <w:rsid w:val="00BE377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E3779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BE3779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3779"/>
    <w:rPr>
      <w:b/>
      <w:bCs/>
    </w:rPr>
  </w:style>
  <w:style w:type="character" w:customStyle="1" w:styleId="af">
    <w:name w:val="註解主旨 字元"/>
    <w:link w:val="ae"/>
    <w:uiPriority w:val="99"/>
    <w:semiHidden/>
    <w:rsid w:val="00BE3779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DB373-0DF9-4CAC-A819-6CDCEB54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2</Words>
  <Characters>1268</Characters>
  <Application>Microsoft Office Word</Application>
  <DocSecurity>0</DocSecurity>
  <Lines>10</Lines>
  <Paragraphs>2</Paragraphs>
  <ScaleCrop>false</ScaleCrop>
  <Company>npa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7</dc:title>
  <dc:subject/>
  <dc:creator>c016_溫淑盈</dc:creator>
  <cp:keywords/>
  <cp:lastModifiedBy>陳龍智</cp:lastModifiedBy>
  <cp:revision>17</cp:revision>
  <cp:lastPrinted>2015-07-27T10:39:00Z</cp:lastPrinted>
  <dcterms:created xsi:type="dcterms:W3CDTF">2022-03-24T03:51:00Z</dcterms:created>
  <dcterms:modified xsi:type="dcterms:W3CDTF">2022-09-01T09:51:00Z</dcterms:modified>
</cp:coreProperties>
</file>